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C122" w14:textId="770FC1E1" w:rsidR="0048144A" w:rsidRPr="00FD6ABC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FD6ABC">
        <w:rPr>
          <w:rFonts w:ascii="Arial" w:hAnsi="Arial" w:cs="Arial"/>
          <w:b/>
        </w:rPr>
        <w:t xml:space="preserve">        </w:t>
      </w:r>
    </w:p>
    <w:p w14:paraId="5D830821" w14:textId="4E365749" w:rsidR="0048144A" w:rsidRPr="00FD6ABC" w:rsidRDefault="0048144A" w:rsidP="0048144A">
      <w:pPr>
        <w:tabs>
          <w:tab w:val="left" w:pos="6840"/>
        </w:tabs>
        <w:spacing w:line="240" w:lineRule="auto"/>
        <w:ind w:left="360"/>
        <w:jc w:val="left"/>
        <w:rPr>
          <w:rFonts w:ascii="Arial" w:hAnsi="Arial" w:cs="Arial"/>
          <w:b/>
        </w:rPr>
      </w:pPr>
      <w:r w:rsidRPr="00FD6ABC">
        <w:rPr>
          <w:rFonts w:ascii="Arial" w:hAnsi="Arial" w:cs="Arial"/>
          <w:b/>
        </w:rPr>
        <w:tab/>
      </w:r>
    </w:p>
    <w:p w14:paraId="2222DAAB" w14:textId="2BBF422E" w:rsidR="004E224C" w:rsidRPr="00FD6ABC" w:rsidRDefault="008C2606" w:rsidP="006368FA">
      <w:pPr>
        <w:spacing w:line="240" w:lineRule="auto"/>
        <w:ind w:left="360"/>
        <w:rPr>
          <w:rFonts w:ascii="Verdana" w:hAnsi="Verdana" w:cs="Arial"/>
          <w:b/>
        </w:rPr>
      </w:pPr>
      <w:r w:rsidRPr="00FD6ABC">
        <w:rPr>
          <w:rFonts w:ascii="Verdana" w:hAnsi="Verdana" w:cs="Arial"/>
          <w:b/>
        </w:rPr>
        <w:t xml:space="preserve">                                                           </w:t>
      </w:r>
      <w:r w:rsidR="00051C80" w:rsidRPr="00FD6ABC">
        <w:rPr>
          <w:rFonts w:ascii="Verdana" w:hAnsi="Verdana" w:cs="Arial"/>
          <w:b/>
        </w:rPr>
        <w:t xml:space="preserve"> </w:t>
      </w:r>
    </w:p>
    <w:p w14:paraId="2E2BA0B9" w14:textId="77777777" w:rsidR="002C1256" w:rsidRPr="00924C8F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924C8F">
        <w:rPr>
          <w:rFonts w:ascii="Verdana" w:hAnsi="Verdana" w:cs="Arial"/>
          <w:b/>
          <w:sz w:val="24"/>
          <w:szCs w:val="24"/>
        </w:rPr>
        <w:t xml:space="preserve">Meeting Of </w:t>
      </w:r>
      <w:r w:rsidR="000905FD" w:rsidRPr="00924C8F">
        <w:rPr>
          <w:rFonts w:ascii="Verdana" w:hAnsi="Verdana" w:cs="Arial"/>
          <w:b/>
          <w:sz w:val="24"/>
          <w:szCs w:val="24"/>
        </w:rPr>
        <w:t>Quality and Safety Committee</w:t>
      </w:r>
    </w:p>
    <w:p w14:paraId="5AC1A170" w14:textId="14CDA5E0" w:rsidR="00A34F1B" w:rsidRPr="00924C8F" w:rsidRDefault="00605ADC" w:rsidP="00173BDD">
      <w:pPr>
        <w:spacing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uesday, 25</w:t>
      </w:r>
      <w:r w:rsidRPr="00605ADC">
        <w:rPr>
          <w:rFonts w:ascii="Verdana" w:hAnsi="Verdana" w:cs="Arial"/>
          <w:sz w:val="24"/>
          <w:szCs w:val="24"/>
          <w:vertAlign w:val="superscript"/>
        </w:rPr>
        <w:t>th</w:t>
      </w:r>
      <w:r>
        <w:rPr>
          <w:rFonts w:ascii="Verdana" w:hAnsi="Verdana" w:cs="Arial"/>
          <w:sz w:val="24"/>
          <w:szCs w:val="24"/>
        </w:rPr>
        <w:t xml:space="preserve"> </w:t>
      </w:r>
      <w:r w:rsidR="004F3C2F" w:rsidRPr="00924C8F">
        <w:rPr>
          <w:rFonts w:ascii="Verdana" w:hAnsi="Verdana" w:cs="Arial"/>
          <w:sz w:val="24"/>
          <w:szCs w:val="24"/>
        </w:rPr>
        <w:t>March</w:t>
      </w:r>
      <w:r w:rsidR="003F7378" w:rsidRPr="00924C8F">
        <w:rPr>
          <w:rFonts w:ascii="Verdana" w:hAnsi="Verdana" w:cs="Arial"/>
          <w:sz w:val="24"/>
          <w:szCs w:val="24"/>
        </w:rPr>
        <w:t xml:space="preserve"> </w:t>
      </w:r>
      <w:r w:rsidR="00F63C61" w:rsidRPr="00924C8F">
        <w:rPr>
          <w:rFonts w:ascii="Verdana" w:hAnsi="Verdana" w:cs="Arial"/>
          <w:sz w:val="24"/>
          <w:szCs w:val="24"/>
        </w:rPr>
        <w:t xml:space="preserve">2025 </w:t>
      </w:r>
      <w:r w:rsidR="00D6334D" w:rsidRPr="00924C8F">
        <w:rPr>
          <w:rFonts w:ascii="Verdana" w:hAnsi="Verdana" w:cs="Arial"/>
          <w:sz w:val="24"/>
          <w:szCs w:val="24"/>
        </w:rPr>
        <w:t xml:space="preserve">at </w:t>
      </w:r>
      <w:r w:rsidR="00FB36A3">
        <w:rPr>
          <w:rFonts w:ascii="Verdana" w:hAnsi="Verdana" w:cs="Arial"/>
          <w:sz w:val="24"/>
          <w:szCs w:val="24"/>
        </w:rPr>
        <w:t>1:30p</w:t>
      </w:r>
      <w:r w:rsidR="006C577F">
        <w:rPr>
          <w:rFonts w:ascii="Verdana" w:hAnsi="Verdana" w:cs="Arial"/>
          <w:sz w:val="24"/>
          <w:szCs w:val="24"/>
        </w:rPr>
        <w:t>m</w:t>
      </w:r>
      <w:r w:rsidR="00A27A24" w:rsidRPr="00924C8F">
        <w:rPr>
          <w:rFonts w:ascii="Verdana" w:hAnsi="Verdana" w:cs="Arial"/>
          <w:sz w:val="24"/>
          <w:szCs w:val="24"/>
        </w:rPr>
        <w:t xml:space="preserve"> </w:t>
      </w:r>
      <w:r w:rsidR="00637210" w:rsidRPr="00924C8F">
        <w:rPr>
          <w:rFonts w:ascii="Verdana" w:hAnsi="Verdana" w:cs="Arial"/>
          <w:sz w:val="24"/>
          <w:szCs w:val="24"/>
        </w:rPr>
        <w:t>to</w:t>
      </w:r>
      <w:r w:rsidR="00085A17" w:rsidRPr="00924C8F">
        <w:rPr>
          <w:rFonts w:ascii="Verdana" w:hAnsi="Verdana" w:cs="Arial"/>
          <w:sz w:val="24"/>
          <w:szCs w:val="24"/>
        </w:rPr>
        <w:t xml:space="preserve"> </w:t>
      </w:r>
      <w:r w:rsidR="00FB36A3">
        <w:rPr>
          <w:rFonts w:ascii="Verdana" w:hAnsi="Verdana" w:cs="Arial"/>
          <w:sz w:val="24"/>
          <w:szCs w:val="24"/>
        </w:rPr>
        <w:t>4:00</w:t>
      </w:r>
      <w:r w:rsidR="006C577F">
        <w:rPr>
          <w:rFonts w:ascii="Verdana" w:hAnsi="Verdana" w:cs="Arial"/>
          <w:sz w:val="24"/>
          <w:szCs w:val="24"/>
        </w:rPr>
        <w:t>pm</w:t>
      </w:r>
    </w:p>
    <w:p w14:paraId="515B236C" w14:textId="77777777" w:rsidR="00F36207" w:rsidRPr="00924C8F" w:rsidRDefault="00F36207" w:rsidP="00D6334D">
      <w:pPr>
        <w:rPr>
          <w:rFonts w:ascii="Verdana" w:hAnsi="Verdana" w:cs="Arial"/>
          <w:sz w:val="24"/>
          <w:szCs w:val="24"/>
          <w:lang w:val="en-US" w:eastAsia="en-GB"/>
        </w:rPr>
      </w:pPr>
      <w:r w:rsidRPr="00924C8F">
        <w:rPr>
          <w:rFonts w:ascii="Verdana" w:hAnsi="Verdana" w:cs="Arial"/>
          <w:sz w:val="24"/>
          <w:szCs w:val="24"/>
        </w:rPr>
        <w:t xml:space="preserve"> </w:t>
      </w:r>
      <w:r w:rsidR="000905FD" w:rsidRPr="00924C8F">
        <w:rPr>
          <w:rFonts w:ascii="Verdana" w:hAnsi="Verdana" w:cs="Arial"/>
          <w:sz w:val="24"/>
          <w:szCs w:val="24"/>
        </w:rPr>
        <w:t>via Microsoft Teams</w:t>
      </w:r>
    </w:p>
    <w:p w14:paraId="306AC8FE" w14:textId="77777777" w:rsidR="00141547" w:rsidRPr="00924C8F" w:rsidRDefault="009C0690" w:rsidP="00832332">
      <w:pPr>
        <w:spacing w:line="240" w:lineRule="auto"/>
        <w:rPr>
          <w:rFonts w:ascii="Verdana" w:hAnsi="Verdana" w:cs="Arial"/>
          <w:sz w:val="24"/>
          <w:szCs w:val="24"/>
        </w:rPr>
      </w:pPr>
      <w:r w:rsidRPr="00924C8F">
        <w:rPr>
          <w:rFonts w:ascii="Verdana" w:hAnsi="Verdana" w:cs="Arial"/>
          <w:b/>
          <w:sz w:val="24"/>
          <w:szCs w:val="24"/>
        </w:rPr>
        <w:t>AGENDA</w:t>
      </w:r>
      <w:r w:rsidR="00534B92" w:rsidRPr="00924C8F">
        <w:rPr>
          <w:rFonts w:ascii="Verdana" w:hAnsi="Verdana" w:cs="Arial"/>
          <w:sz w:val="24"/>
          <w:szCs w:val="24"/>
        </w:rPr>
        <w:t xml:space="preserve">    </w:t>
      </w:r>
    </w:p>
    <w:p w14:paraId="0BAD7B30" w14:textId="77777777" w:rsidR="00471C69" w:rsidRPr="00924C8F" w:rsidRDefault="00471C69" w:rsidP="008877E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59"/>
        <w:gridCol w:w="4336"/>
        <w:gridCol w:w="2411"/>
        <w:gridCol w:w="1417"/>
        <w:gridCol w:w="1560"/>
      </w:tblGrid>
      <w:tr w:rsidR="00FD6ABC" w:rsidRPr="00924C8F" w14:paraId="3CC12DD0" w14:textId="77777777" w:rsidTr="00924C8F">
        <w:tc>
          <w:tcPr>
            <w:tcW w:w="844" w:type="dxa"/>
            <w:shd w:val="clear" w:color="auto" w:fill="C1A775"/>
          </w:tcPr>
          <w:p w14:paraId="195B9BC9" w14:textId="77777777" w:rsidR="00092B2C" w:rsidRPr="00924C8F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924C8F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411" w:type="dxa"/>
            <w:shd w:val="clear" w:color="auto" w:fill="C1A775"/>
          </w:tcPr>
          <w:p w14:paraId="0366E020" w14:textId="77777777" w:rsidR="00092B2C" w:rsidRPr="00924C8F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1CB0D477" w14:textId="77777777" w:rsidR="00092B2C" w:rsidRPr="00924C8F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</w:tcPr>
          <w:p w14:paraId="46D38C7B" w14:textId="77777777" w:rsidR="00092B2C" w:rsidRPr="00924C8F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FD6ABC" w:rsidRPr="00924C8F" w14:paraId="69867286" w14:textId="77777777" w:rsidTr="000540E2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924C8F" w:rsidRDefault="00571CE1" w:rsidP="00571CE1">
            <w:pPr>
              <w:spacing w:before="120"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924C8F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FD6ABC" w:rsidRPr="00924C8F" w14:paraId="3D8E843E" w14:textId="77777777" w:rsidTr="00924C8F">
        <w:trPr>
          <w:trHeight w:val="420"/>
        </w:trPr>
        <w:tc>
          <w:tcPr>
            <w:tcW w:w="844" w:type="dxa"/>
            <w:shd w:val="clear" w:color="auto" w:fill="auto"/>
          </w:tcPr>
          <w:p w14:paraId="65E47B5C" w14:textId="77777777" w:rsidR="00D0621B" w:rsidRPr="00924C8F" w:rsidRDefault="00D0621B" w:rsidP="00B146D3">
            <w:pPr>
              <w:spacing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D0621B" w:rsidRPr="00924C8F" w:rsidRDefault="00D0621B" w:rsidP="00B146D3">
            <w:pPr>
              <w:spacing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411" w:type="dxa"/>
            <w:shd w:val="clear" w:color="auto" w:fill="auto"/>
          </w:tcPr>
          <w:p w14:paraId="5D999575" w14:textId="45F39F13" w:rsidR="00D0621B" w:rsidRPr="00924C8F" w:rsidRDefault="00D0621B" w:rsidP="00B146D3">
            <w:pPr>
              <w:spacing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F59490" w14:textId="77777777" w:rsidR="00D0621B" w:rsidRPr="00924C8F" w:rsidRDefault="00D0621B" w:rsidP="00D0621B">
            <w:pPr>
              <w:spacing w:after="12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3D8F03A" w14:textId="77777777" w:rsidR="00D0621B" w:rsidRPr="00924C8F" w:rsidRDefault="00D0621B" w:rsidP="003A42C0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E6BA335" w14:textId="77777777" w:rsidR="00D0621B" w:rsidRPr="00924C8F" w:rsidRDefault="00D0621B" w:rsidP="003A42C0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3E9C738" w14:textId="77777777" w:rsidR="00D0621B" w:rsidRPr="00924C8F" w:rsidRDefault="00D0621B" w:rsidP="003A42C0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F51100F" w14:textId="0261258A" w:rsidR="00D0621B" w:rsidRPr="00924C8F" w:rsidRDefault="00D0621B" w:rsidP="003A42C0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1.30pm</w:t>
            </w:r>
          </w:p>
        </w:tc>
        <w:tc>
          <w:tcPr>
            <w:tcW w:w="1560" w:type="dxa"/>
            <w:shd w:val="clear" w:color="auto" w:fill="auto"/>
          </w:tcPr>
          <w:p w14:paraId="73E1EEAE" w14:textId="77777777" w:rsidR="00D0621B" w:rsidRPr="00924C8F" w:rsidRDefault="00D0621B" w:rsidP="00B146D3">
            <w:pPr>
              <w:spacing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FD6ABC" w:rsidRPr="00924C8F" w14:paraId="3EAB4EC1" w14:textId="77777777" w:rsidTr="00924C8F">
        <w:tc>
          <w:tcPr>
            <w:tcW w:w="844" w:type="dxa"/>
            <w:shd w:val="clear" w:color="auto" w:fill="auto"/>
          </w:tcPr>
          <w:p w14:paraId="1F742241" w14:textId="77777777" w:rsidR="00D0621B" w:rsidRPr="00924C8F" w:rsidRDefault="00D0621B" w:rsidP="00B146D3">
            <w:pPr>
              <w:spacing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D0621B" w:rsidRPr="00924C8F" w:rsidRDefault="00D0621B" w:rsidP="00B146D3">
            <w:pPr>
              <w:spacing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411" w:type="dxa"/>
            <w:shd w:val="clear" w:color="auto" w:fill="auto"/>
          </w:tcPr>
          <w:p w14:paraId="18A9F077" w14:textId="77777777" w:rsidR="00D0621B" w:rsidRPr="00924C8F" w:rsidRDefault="00D0621B" w:rsidP="00B146D3">
            <w:pPr>
              <w:spacing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shd w:val="clear" w:color="auto" w:fill="auto"/>
          </w:tcPr>
          <w:p w14:paraId="4A7AB82E" w14:textId="77777777" w:rsidR="00D0621B" w:rsidRPr="00924C8F" w:rsidRDefault="00D0621B" w:rsidP="003A42C0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0F8AA54" w14:textId="77777777" w:rsidR="00D0621B" w:rsidRPr="00924C8F" w:rsidRDefault="00D0621B" w:rsidP="00B146D3">
            <w:pPr>
              <w:spacing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FD6ABC" w:rsidRPr="00924C8F" w14:paraId="661F3274" w14:textId="77777777" w:rsidTr="00924C8F">
        <w:tc>
          <w:tcPr>
            <w:tcW w:w="844" w:type="dxa"/>
            <w:shd w:val="clear" w:color="auto" w:fill="auto"/>
          </w:tcPr>
          <w:p w14:paraId="0FCA1962" w14:textId="4FA088C2" w:rsidR="00D0621B" w:rsidRPr="00924C8F" w:rsidRDefault="00D0621B" w:rsidP="00B146D3">
            <w:pPr>
              <w:spacing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D0621B" w:rsidRPr="00924C8F" w:rsidRDefault="00D0621B" w:rsidP="00631A15">
            <w:pPr>
              <w:spacing w:after="12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411" w:type="dxa"/>
            <w:shd w:val="clear" w:color="auto" w:fill="auto"/>
          </w:tcPr>
          <w:p w14:paraId="45BAAA3B" w14:textId="77777777" w:rsidR="00D0621B" w:rsidRPr="00924C8F" w:rsidRDefault="00D0621B" w:rsidP="00085A17">
            <w:pPr>
              <w:spacing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  <w:p w14:paraId="252175AC" w14:textId="77777777" w:rsidR="00D0621B" w:rsidRPr="00924C8F" w:rsidRDefault="00D0621B" w:rsidP="00085A17">
            <w:pPr>
              <w:spacing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AC11F7" w14:textId="77777777" w:rsidR="00D0621B" w:rsidRPr="00924C8F" w:rsidRDefault="00D0621B" w:rsidP="003A42C0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739F956" w14:textId="77777777" w:rsidR="00D0621B" w:rsidRPr="00924C8F" w:rsidRDefault="00D0621B" w:rsidP="00B146D3">
            <w:pPr>
              <w:spacing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FD6ABC" w:rsidRPr="00924C8F" w14:paraId="2799FB96" w14:textId="77777777" w:rsidTr="00924C8F">
        <w:trPr>
          <w:trHeight w:val="25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586B91F0" w14:textId="37624780" w:rsidR="00D0621B" w:rsidRPr="00924C8F" w:rsidRDefault="00D0621B" w:rsidP="00D0621B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bCs/>
                <w:caps/>
                <w:sz w:val="24"/>
                <w:szCs w:val="24"/>
              </w:rPr>
              <w:t>1.4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CA80E0" w14:textId="72A88D30" w:rsidR="00D0621B" w:rsidRPr="00924C8F" w:rsidRDefault="00D0621B" w:rsidP="00D0621B">
            <w:pPr>
              <w:spacing w:after="12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</w:rPr>
              <w:t>To approve the minutes of the previous committee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473D5C54" w14:textId="77777777" w:rsidR="00D0621B" w:rsidRPr="00924C8F" w:rsidRDefault="00D0621B" w:rsidP="00D0621B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Chair</w:t>
            </w:r>
          </w:p>
          <w:p w14:paraId="774F74C5" w14:textId="50807187" w:rsidR="00EF16F0" w:rsidRPr="00924C8F" w:rsidRDefault="00EF16F0" w:rsidP="00D0621B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(Attached)</w:t>
            </w:r>
          </w:p>
          <w:p w14:paraId="40BEDF4D" w14:textId="260CCC45" w:rsidR="00D0621B" w:rsidRPr="00924C8F" w:rsidRDefault="00D0621B" w:rsidP="00D0621B">
            <w:pPr>
              <w:spacing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5896336" w14:textId="77777777" w:rsidR="00D0621B" w:rsidRPr="00924C8F" w:rsidRDefault="00D0621B" w:rsidP="00D0621B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B01171" w14:textId="51B4AAA3" w:rsidR="00D0621B" w:rsidRPr="00924C8F" w:rsidRDefault="00D0621B" w:rsidP="00D0621B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FD6ABC" w:rsidRPr="00924C8F" w14:paraId="79F7DC35" w14:textId="77777777" w:rsidTr="00924C8F"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1E55FEF1" w14:textId="1E2498BC" w:rsidR="00D0621B" w:rsidRPr="00924C8F" w:rsidRDefault="00D0621B" w:rsidP="00D0621B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bCs/>
                <w:caps/>
                <w:sz w:val="24"/>
                <w:szCs w:val="24"/>
              </w:rPr>
              <w:t>1.5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221800" w14:textId="54EC9A13" w:rsidR="00D0621B" w:rsidRPr="00924C8F" w:rsidRDefault="00D0621B" w:rsidP="00D0621B">
            <w:pPr>
              <w:spacing w:after="12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</w:rPr>
              <w:t xml:space="preserve">To receive the action log 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39000F4A" w14:textId="77777777" w:rsidR="00D0621B" w:rsidRPr="00924C8F" w:rsidRDefault="00D0621B" w:rsidP="00D0621B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Chair</w:t>
            </w:r>
          </w:p>
          <w:p w14:paraId="0AFF978A" w14:textId="642E1AF8" w:rsidR="00EF16F0" w:rsidRPr="00924C8F" w:rsidRDefault="00EF16F0" w:rsidP="00D0621B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(Attached)</w:t>
            </w:r>
          </w:p>
        </w:tc>
        <w:tc>
          <w:tcPr>
            <w:tcW w:w="1417" w:type="dxa"/>
            <w:vMerge/>
            <w:shd w:val="clear" w:color="auto" w:fill="auto"/>
          </w:tcPr>
          <w:p w14:paraId="0A652CF4" w14:textId="77777777" w:rsidR="00D0621B" w:rsidRPr="00924C8F" w:rsidRDefault="00D0621B" w:rsidP="00D0621B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67A395F" w14:textId="2573F1DF" w:rsidR="00D0621B" w:rsidRPr="00924C8F" w:rsidRDefault="00D0621B" w:rsidP="00D0621B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FD6ABC" w:rsidRPr="00924C8F" w14:paraId="68296812" w14:textId="77777777" w:rsidTr="00924C8F"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4725F342" w14:textId="1240D5C6" w:rsidR="00D0621B" w:rsidRPr="00924C8F" w:rsidRDefault="00D0621B" w:rsidP="00D0621B">
            <w:pPr>
              <w:spacing w:after="120" w:line="240" w:lineRule="auto"/>
              <w:rPr>
                <w:rFonts w:ascii="Verdana" w:hAnsi="Verdana" w:cs="Arial"/>
                <w:bCs/>
                <w:caps/>
                <w:sz w:val="24"/>
                <w:szCs w:val="24"/>
              </w:rPr>
            </w:pPr>
            <w:r w:rsidRPr="00924C8F">
              <w:rPr>
                <w:rFonts w:ascii="Verdana" w:hAnsi="Verdana" w:cs="Arial"/>
                <w:caps/>
                <w:sz w:val="24"/>
                <w:szCs w:val="24"/>
              </w:rPr>
              <w:t>1.6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F21467" w14:textId="11D77FD5" w:rsidR="00D0621B" w:rsidRPr="00924C8F" w:rsidRDefault="00D0621B" w:rsidP="00D0621B">
            <w:pPr>
              <w:spacing w:after="120" w:line="240" w:lineRule="auto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 xml:space="preserve">To note the </w:t>
            </w:r>
            <w:r w:rsidR="00A049DC" w:rsidRPr="00924C8F">
              <w:rPr>
                <w:rFonts w:ascii="Verdana" w:hAnsi="Verdana" w:cs="Arial"/>
                <w:sz w:val="24"/>
                <w:szCs w:val="24"/>
              </w:rPr>
              <w:t>committee,</w:t>
            </w:r>
            <w:r w:rsidRPr="00924C8F">
              <w:rPr>
                <w:rFonts w:ascii="Verdana" w:hAnsi="Verdana" w:cs="Arial"/>
                <w:sz w:val="24"/>
                <w:szCs w:val="24"/>
              </w:rPr>
              <w:t xml:space="preserve"> work programme 2024-25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005CAEB8" w14:textId="77777777" w:rsidR="00EF16F0" w:rsidRPr="00924C8F" w:rsidRDefault="00D0621B" w:rsidP="00D74AA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924C8F">
              <w:rPr>
                <w:rFonts w:ascii="Verdana" w:hAnsi="Verdana" w:cs="Arial"/>
                <w:sz w:val="24"/>
                <w:szCs w:val="24"/>
                <w:lang w:eastAsia="en-GB"/>
              </w:rPr>
              <w:t>Director of Corporate Governance</w:t>
            </w:r>
          </w:p>
          <w:p w14:paraId="03057CB4" w14:textId="260A786D" w:rsidR="00FE5C2C" w:rsidRPr="00924C8F" w:rsidRDefault="00FE5C2C" w:rsidP="00D74AA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924C8F">
              <w:rPr>
                <w:rFonts w:ascii="Verdana" w:hAnsi="Verdana" w:cs="Arial"/>
                <w:sz w:val="24"/>
                <w:szCs w:val="24"/>
                <w:lang w:eastAsia="en-GB"/>
              </w:rPr>
              <w:t>(Attached)</w:t>
            </w:r>
          </w:p>
        </w:tc>
        <w:tc>
          <w:tcPr>
            <w:tcW w:w="1417" w:type="dxa"/>
            <w:vMerge/>
            <w:shd w:val="clear" w:color="auto" w:fill="auto"/>
          </w:tcPr>
          <w:p w14:paraId="048DAB3C" w14:textId="77777777" w:rsidR="00D0621B" w:rsidRPr="00924C8F" w:rsidRDefault="00D0621B" w:rsidP="00D0621B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9EEC5DC" w14:textId="6791FBAF" w:rsidR="00D0621B" w:rsidRPr="00924C8F" w:rsidRDefault="00D0621B" w:rsidP="00D0621B">
            <w:pPr>
              <w:spacing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FD6ABC" w:rsidRPr="00924C8F" w14:paraId="51C4F162" w14:textId="77777777" w:rsidTr="000540E2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D0621B" w:rsidRPr="00924C8F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 xml:space="preserve">PART 2. </w:t>
            </w:r>
            <w:r w:rsidRPr="00924C8F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PATIENT STORY and SERVICE GROUP highlight report</w:t>
            </w:r>
          </w:p>
        </w:tc>
      </w:tr>
      <w:tr w:rsidR="00FD6ABC" w:rsidRPr="00924C8F" w14:paraId="723B7796" w14:textId="77777777" w:rsidTr="00924C8F">
        <w:tc>
          <w:tcPr>
            <w:tcW w:w="844" w:type="dxa"/>
            <w:shd w:val="clear" w:color="auto" w:fill="auto"/>
          </w:tcPr>
          <w:p w14:paraId="0B6D23EE" w14:textId="77777777" w:rsidR="00D0621B" w:rsidRPr="00924C8F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3AA34C" w14:textId="4B9848BE" w:rsidR="00D0621B" w:rsidRPr="00924C8F" w:rsidRDefault="00D0621B" w:rsidP="00D0621B">
            <w:pPr>
              <w:spacing w:before="120" w:after="12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bookmarkStart w:id="0" w:name="_Hlk167362883"/>
            <w:r w:rsidRPr="00924C8F">
              <w:rPr>
                <w:rFonts w:ascii="Verdana" w:hAnsi="Verdana" w:cs="Arial"/>
                <w:sz w:val="24"/>
                <w:szCs w:val="24"/>
              </w:rPr>
              <w:t>Patient Story</w:t>
            </w:r>
            <w:r w:rsidR="008265AF" w:rsidRPr="00924C8F">
              <w:rPr>
                <w:rFonts w:ascii="Verdana" w:hAnsi="Verdana" w:cs="Arial"/>
                <w:sz w:val="24"/>
                <w:szCs w:val="24"/>
              </w:rPr>
              <w:t xml:space="preserve">: </w:t>
            </w:r>
            <w:r w:rsidR="004F3C2F" w:rsidRPr="00924C8F">
              <w:rPr>
                <w:rFonts w:ascii="Verdana" w:hAnsi="Verdana"/>
                <w:sz w:val="24"/>
                <w:szCs w:val="24"/>
              </w:rPr>
              <w:t xml:space="preserve">Mental Health and Learning Disabilities </w:t>
            </w:r>
          </w:p>
          <w:bookmarkEnd w:id="0"/>
          <w:p w14:paraId="75082771" w14:textId="63950326" w:rsidR="00D0621B" w:rsidRPr="00924C8F" w:rsidRDefault="00D0621B" w:rsidP="00D0621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54DE0CEA" w14:textId="35AE99EC" w:rsidR="00EF16F0" w:rsidRPr="00924C8F" w:rsidRDefault="00AC1052" w:rsidP="00F63C61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urse Director/Service Group Director</w:t>
            </w:r>
            <w:r w:rsidR="00F63C61" w:rsidRPr="00924C8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BAC4CF5" w14:textId="77777777" w:rsidR="00531202" w:rsidRPr="00924C8F" w:rsidRDefault="00531202" w:rsidP="00333B8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F0B3180" w14:textId="77777777" w:rsidR="00531202" w:rsidRPr="00924C8F" w:rsidRDefault="00531202" w:rsidP="00333B8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0D6634D" w14:textId="4C114EDC" w:rsidR="00D0621B" w:rsidRPr="00924C8F" w:rsidRDefault="00D55939" w:rsidP="00333B8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1.35pm</w:t>
            </w:r>
          </w:p>
          <w:p w14:paraId="2BB2EF43" w14:textId="3D565A83" w:rsidR="00D0621B" w:rsidRPr="00924C8F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568509A" w14:textId="0DE8D0E8" w:rsidR="00AC1052" w:rsidRDefault="00AC1052" w:rsidP="00D0621B">
            <w:pPr>
              <w:spacing w:before="120" w:after="12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37A30729" w14:textId="04567030" w:rsidR="00AC1052" w:rsidRDefault="00AC1052" w:rsidP="00D0621B">
            <w:pPr>
              <w:spacing w:before="120" w:after="12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031A8F13" w14:textId="77777777" w:rsidR="00AC1052" w:rsidRDefault="00AC1052" w:rsidP="00D0621B">
            <w:pPr>
              <w:spacing w:before="120" w:after="12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45DB87A8" w14:textId="0B2AD634" w:rsidR="00D0621B" w:rsidRPr="00924C8F" w:rsidRDefault="008B30CA" w:rsidP="00D0621B">
            <w:pPr>
              <w:spacing w:before="120" w:after="12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14:paraId="1B3081C5" w14:textId="77777777" w:rsidR="00531202" w:rsidRPr="00924C8F" w:rsidRDefault="00531202" w:rsidP="00D0621B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D1EC189" w14:textId="0C92725E" w:rsidR="00D0621B" w:rsidRPr="00924C8F" w:rsidRDefault="00D0621B" w:rsidP="00D0621B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6ABC" w:rsidRPr="00924C8F" w14:paraId="1E4BB237" w14:textId="77777777" w:rsidTr="00924C8F">
        <w:trPr>
          <w:trHeight w:val="577"/>
        </w:trPr>
        <w:tc>
          <w:tcPr>
            <w:tcW w:w="844" w:type="dxa"/>
            <w:shd w:val="clear" w:color="auto" w:fill="auto"/>
          </w:tcPr>
          <w:p w14:paraId="2DCDE505" w14:textId="01A370C1" w:rsidR="00D0621B" w:rsidRPr="00924C8F" w:rsidRDefault="00D0621B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04CD0C6" w14:textId="1BC364B9" w:rsidR="00D0621B" w:rsidRPr="00924C8F" w:rsidRDefault="00D0621B" w:rsidP="004F3C2F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  <w:sz w:val="24"/>
                <w:szCs w:val="24"/>
              </w:rPr>
            </w:pPr>
            <w:bookmarkStart w:id="1" w:name="_Hlk167362894"/>
            <w:r w:rsidRPr="00924C8F">
              <w:rPr>
                <w:rFonts w:ascii="Verdana" w:hAnsi="Verdana" w:cs="Arial"/>
                <w:sz w:val="24"/>
                <w:szCs w:val="24"/>
              </w:rPr>
              <w:t>Service Group Highlight Report</w:t>
            </w:r>
            <w:bookmarkEnd w:id="1"/>
          </w:p>
        </w:tc>
        <w:tc>
          <w:tcPr>
            <w:tcW w:w="2411" w:type="dxa"/>
            <w:shd w:val="clear" w:color="auto" w:fill="auto"/>
          </w:tcPr>
          <w:p w14:paraId="2720296C" w14:textId="77777777" w:rsidR="00A75DE3" w:rsidRDefault="00AC1052" w:rsidP="00AC1052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urse Director/Service Group Director</w:t>
            </w:r>
          </w:p>
          <w:p w14:paraId="1F4CA72F" w14:textId="2A0FAADE" w:rsidR="00024556" w:rsidRPr="00924C8F" w:rsidRDefault="00024556" w:rsidP="00AC1052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vMerge/>
            <w:shd w:val="clear" w:color="auto" w:fill="auto"/>
          </w:tcPr>
          <w:p w14:paraId="0013C9A3" w14:textId="77777777" w:rsidR="00D0621B" w:rsidRPr="00924C8F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2B32E2" w14:textId="77777777" w:rsidR="00D0621B" w:rsidRPr="00924C8F" w:rsidRDefault="00D0621B" w:rsidP="00D0621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D6ABC" w:rsidRPr="00924C8F" w14:paraId="3942FF45" w14:textId="77777777" w:rsidTr="001C373D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F16F2E" w14:textId="4B8CD4BC" w:rsidR="00D0621B" w:rsidRPr="00924C8F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lastRenderedPageBreak/>
              <w:t xml:space="preserve">PART </w:t>
            </w:r>
            <w:r w:rsidR="006160ED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3</w:t>
            </w:r>
            <w:r w:rsidRPr="00924C8F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.   CLINICAL AND SERVICE QUALITY COMPLIANCE AND PERFORMANCE</w:t>
            </w:r>
          </w:p>
        </w:tc>
      </w:tr>
      <w:tr w:rsidR="00FD6ABC" w:rsidRPr="00924C8F" w14:paraId="1F5D352C" w14:textId="77777777" w:rsidTr="00924C8F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62D02941" w14:textId="63E5F50F" w:rsidR="003E3DCD" w:rsidRPr="00924C8F" w:rsidRDefault="006160ED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  <w:r w:rsidR="00D55939" w:rsidRPr="00924C8F">
              <w:rPr>
                <w:rFonts w:ascii="Verdana" w:hAnsi="Verdana" w:cs="Arial"/>
                <w:sz w:val="24"/>
                <w:szCs w:val="24"/>
              </w:rPr>
              <w:t>.</w:t>
            </w:r>
            <w:r w:rsidR="00CC5AA5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</w:tcBorders>
            <w:shd w:val="clear" w:color="auto" w:fill="auto"/>
          </w:tcPr>
          <w:p w14:paraId="66CB952D" w14:textId="3D86E209" w:rsidR="003E3DCD" w:rsidRPr="00924C8F" w:rsidRDefault="003E3DCD" w:rsidP="00D0621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 xml:space="preserve">To receive a report </w:t>
            </w:r>
            <w:r w:rsidR="004F3C2F" w:rsidRPr="00924C8F">
              <w:rPr>
                <w:rFonts w:ascii="Verdana" w:hAnsi="Verdana" w:cs="Arial"/>
                <w:sz w:val="24"/>
                <w:szCs w:val="24"/>
              </w:rPr>
              <w:t xml:space="preserve">Children’s Community Nursing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5EF5DF09" w14:textId="77777777" w:rsidR="003E3DCD" w:rsidRDefault="004F3C2F" w:rsidP="00302116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Service Group Director, Neath Port Talbot and Singleton</w:t>
            </w:r>
          </w:p>
          <w:p w14:paraId="2B26D523" w14:textId="750F2B1E" w:rsidR="00024556" w:rsidRPr="00924C8F" w:rsidRDefault="00024556" w:rsidP="00302116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0BCB67E0" w14:textId="0B70B783" w:rsidR="003E3DCD" w:rsidRPr="00924C8F" w:rsidRDefault="004E01E7" w:rsidP="00D0621B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:00</w:t>
            </w:r>
            <w:r w:rsidR="002801E8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55CACC8" w14:textId="3D6A5AE2" w:rsidR="003E3DCD" w:rsidRPr="00924C8F" w:rsidRDefault="00F10DD9" w:rsidP="00D0621B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F242ED" w:rsidRPr="00924C8F" w14:paraId="00F7F82C" w14:textId="77777777" w:rsidTr="00924C8F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37F603F7" w14:textId="59B47FBA" w:rsidR="00F242ED" w:rsidRPr="00924C8F" w:rsidRDefault="006160ED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</w:t>
            </w:r>
            <w:r w:rsidR="009D0F25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402E1C2" w14:textId="7317E405" w:rsidR="00F242ED" w:rsidRPr="00924C8F" w:rsidRDefault="00F242ED" w:rsidP="003E3DC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 xml:space="preserve">To receive an update </w:t>
            </w:r>
            <w:r w:rsidR="00B93A94" w:rsidRPr="00924C8F">
              <w:rPr>
                <w:rFonts w:ascii="Verdana" w:hAnsi="Verdana" w:cs="Arial"/>
                <w:sz w:val="24"/>
                <w:szCs w:val="24"/>
              </w:rPr>
              <w:t xml:space="preserve">on </w:t>
            </w:r>
            <w:r w:rsidR="00924C8F" w:rsidRPr="00924C8F">
              <w:rPr>
                <w:rFonts w:ascii="Verdana" w:hAnsi="Verdana" w:cs="Arial"/>
                <w:sz w:val="24"/>
                <w:szCs w:val="24"/>
              </w:rPr>
              <w:t>Clinical</w:t>
            </w:r>
            <w:r w:rsidR="00B93A94" w:rsidRPr="00924C8F">
              <w:rPr>
                <w:rFonts w:ascii="Verdana" w:hAnsi="Verdana" w:cs="Arial"/>
                <w:sz w:val="24"/>
                <w:szCs w:val="24"/>
              </w:rPr>
              <w:t xml:space="preserve"> Outcomes and Effectiveness 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39F63CE1" w14:textId="77777777" w:rsidR="00F242ED" w:rsidRDefault="00B93A94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 xml:space="preserve">Medical Director </w:t>
            </w:r>
          </w:p>
          <w:p w14:paraId="2D9BD72C" w14:textId="01E1240F" w:rsidR="00024556" w:rsidRPr="00924C8F" w:rsidRDefault="00024556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E9A8B06" w14:textId="171C02B8" w:rsidR="00F242ED" w:rsidRPr="00924C8F" w:rsidRDefault="00924C8F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:</w:t>
            </w:r>
            <w:r w:rsidR="004E01E7">
              <w:rPr>
                <w:rFonts w:ascii="Verdana" w:hAnsi="Verdana" w:cs="Arial"/>
                <w:sz w:val="24"/>
                <w:szCs w:val="24"/>
              </w:rPr>
              <w:t>10</w:t>
            </w:r>
            <w:r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9D44F6E" w14:textId="388CAB3E" w:rsidR="00F242ED" w:rsidRPr="00924C8F" w:rsidRDefault="008B30CA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24C8F" w:rsidRPr="00924C8F" w14:paraId="54A6E331" w14:textId="77777777" w:rsidTr="00924C8F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7A99705F" w14:textId="0B040EB0" w:rsidR="00924C8F" w:rsidRPr="00924C8F" w:rsidRDefault="006160ED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</w:t>
            </w:r>
            <w:r w:rsidR="00FF5E59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93D1685" w14:textId="52BBED8C" w:rsidR="00924C8F" w:rsidRPr="00924C8F" w:rsidRDefault="00924C8F" w:rsidP="003E3DC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To receive a General Dental Service access report to include:</w:t>
            </w:r>
          </w:p>
          <w:p w14:paraId="6B78D7CF" w14:textId="42596814" w:rsidR="00924C8F" w:rsidRPr="00924C8F" w:rsidRDefault="00924C8F" w:rsidP="00924C8F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n update of the Dental access report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33CCB051" w14:textId="77777777" w:rsidR="00924C8F" w:rsidRDefault="00924C8F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Dental Director</w:t>
            </w:r>
          </w:p>
          <w:p w14:paraId="15FBFE3D" w14:textId="58AA6143" w:rsidR="00024556" w:rsidRPr="00924C8F" w:rsidRDefault="00024556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7F551C22" w14:textId="4A3FA8CC" w:rsidR="00924C8F" w:rsidRPr="00924C8F" w:rsidRDefault="00924C8F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  <w:r w:rsidR="004E01E7">
              <w:rPr>
                <w:rFonts w:ascii="Verdana" w:hAnsi="Verdana" w:cs="Arial"/>
                <w:sz w:val="24"/>
                <w:szCs w:val="24"/>
              </w:rPr>
              <w:t>:20</w:t>
            </w:r>
            <w:r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7F254A78" w14:textId="0DC53FC7" w:rsidR="00924C8F" w:rsidRPr="00924C8F" w:rsidRDefault="008B30CA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24C8F" w:rsidRPr="00924C8F" w14:paraId="07856980" w14:textId="77777777" w:rsidTr="00924C8F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360FF83E" w14:textId="5C748FDE" w:rsidR="00924C8F" w:rsidRPr="00924C8F" w:rsidRDefault="006160ED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</w:t>
            </w:r>
            <w:r w:rsidR="00FF5E59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DB33E17" w14:textId="232DE522" w:rsidR="006160ED" w:rsidRPr="003C5FFB" w:rsidRDefault="003C5FFB" w:rsidP="003C5FF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 receive</w:t>
            </w:r>
            <w:r w:rsidRPr="003C5FFB">
              <w:rPr>
                <w:rFonts w:ascii="Verdana" w:hAnsi="Verdana" w:cs="Arial"/>
                <w:sz w:val="24"/>
                <w:szCs w:val="24"/>
              </w:rPr>
              <w:t xml:space="preserve"> an update o</w:t>
            </w:r>
            <w:r w:rsidR="004E01E7">
              <w:rPr>
                <w:rFonts w:ascii="Verdana" w:hAnsi="Verdana" w:cs="Arial"/>
                <w:sz w:val="24"/>
                <w:szCs w:val="24"/>
              </w:rPr>
              <w:t>n</w:t>
            </w:r>
            <w:r w:rsidRPr="003C5FFB">
              <w:rPr>
                <w:rFonts w:ascii="Verdana" w:hAnsi="Verdana" w:cs="Arial"/>
                <w:sz w:val="24"/>
                <w:szCs w:val="24"/>
              </w:rPr>
              <w:t xml:space="preserve"> the End-of-Life Care Quality Priority Plan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1D9CFF06" w14:textId="77777777" w:rsidR="00024556" w:rsidRDefault="003C5FFB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nsultant Specialist</w:t>
            </w:r>
          </w:p>
          <w:p w14:paraId="0061AA7D" w14:textId="496D5C35" w:rsidR="00924C8F" w:rsidRPr="00924C8F" w:rsidRDefault="00024556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  <w:r w:rsidR="003C5FFB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DD61E61" w14:textId="3368BC9A" w:rsidR="00924C8F" w:rsidRPr="00924C8F" w:rsidRDefault="00623120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:</w:t>
            </w:r>
            <w:r w:rsidR="004E01E7">
              <w:rPr>
                <w:rFonts w:ascii="Verdana" w:hAnsi="Verdana" w:cs="Arial"/>
                <w:sz w:val="24"/>
                <w:szCs w:val="24"/>
              </w:rPr>
              <w:t>30</w:t>
            </w:r>
            <w:r w:rsidR="00924C8F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5A584615" w14:textId="632C5B21" w:rsidR="00924C8F" w:rsidRPr="00924C8F" w:rsidRDefault="008B30CA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24C8F" w:rsidRPr="00924C8F" w14:paraId="1925FFDC" w14:textId="77777777" w:rsidTr="00924C8F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4C29C78E" w14:textId="505EF567" w:rsidR="00924C8F" w:rsidRPr="00924C8F" w:rsidRDefault="006160ED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</w:t>
            </w:r>
            <w:r w:rsidR="00FF5E59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9D96155" w14:textId="390640C0" w:rsidR="00924C8F" w:rsidRPr="00924C8F" w:rsidRDefault="00924C8F" w:rsidP="003E3DC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To receive the Primary Care new National Contract assurance framework for GP practices being implemented in SBUHB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0E7571CF" w14:textId="77777777" w:rsidR="00924C8F" w:rsidRDefault="00924C8F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 xml:space="preserve">Associate Service Group Director </w:t>
            </w:r>
          </w:p>
          <w:p w14:paraId="2377F669" w14:textId="6B493E63" w:rsidR="00024556" w:rsidRPr="00924C8F" w:rsidRDefault="00024556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To Follow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C34EFCA" w14:textId="24D9E06B" w:rsidR="00924C8F" w:rsidRPr="00924C8F" w:rsidRDefault="002801E8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:</w:t>
            </w:r>
            <w:r w:rsidR="004E01E7">
              <w:rPr>
                <w:rFonts w:ascii="Verdana" w:hAnsi="Verdana" w:cs="Arial"/>
                <w:sz w:val="24"/>
                <w:szCs w:val="24"/>
              </w:rPr>
              <w:t>40</w:t>
            </w:r>
            <w:r w:rsidR="00924C8F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25DFE376" w14:textId="37B0F6C7" w:rsidR="00924C8F" w:rsidRPr="00924C8F" w:rsidRDefault="008B30CA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24C8F" w:rsidRPr="00924C8F" w14:paraId="6AF5DAD4" w14:textId="77777777" w:rsidTr="00924C8F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635AB31B" w14:textId="25E7EB91" w:rsidR="00924C8F" w:rsidRPr="00924C8F" w:rsidRDefault="006160ED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</w:t>
            </w:r>
            <w:r w:rsidR="00FF5E59"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995ECCD" w14:textId="5BB25B6D" w:rsidR="00924C8F" w:rsidRPr="00924C8F" w:rsidRDefault="00924C8F" w:rsidP="003E3DC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To receive an update on Right Person Right Care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265E5967" w14:textId="77777777" w:rsidR="00924C8F" w:rsidRDefault="00924C8F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Chief Operating Officer/Service Group Director for MH and LD</w:t>
            </w:r>
          </w:p>
          <w:p w14:paraId="77AA2DB7" w14:textId="44B01007" w:rsidR="00024556" w:rsidRPr="00924C8F" w:rsidRDefault="00024556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6A8BCFD" w14:textId="3C8C6D6A" w:rsidR="00924C8F" w:rsidRPr="00924C8F" w:rsidRDefault="004E01E7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:50</w:t>
            </w:r>
            <w:r w:rsidR="00924C8F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22672B53" w14:textId="3283FD60" w:rsidR="00924C8F" w:rsidRPr="00924C8F" w:rsidRDefault="008B30CA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F93228" w:rsidRPr="00924C8F" w14:paraId="1474874D" w14:textId="77777777" w:rsidTr="00924C8F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144D8513" w14:textId="668CFFA9" w:rsidR="00F93228" w:rsidRDefault="00F93228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</w:t>
            </w:r>
            <w:r w:rsidR="00FF5E59"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CF6D522" w14:textId="29783ABC" w:rsidR="00F93228" w:rsidRPr="00924C8F" w:rsidRDefault="00F93228" w:rsidP="003E3DC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o receive </w:t>
            </w:r>
            <w:r w:rsidRPr="00F93228">
              <w:rPr>
                <w:rFonts w:ascii="Verdana" w:hAnsi="Verdana" w:cs="Arial"/>
                <w:sz w:val="24"/>
                <w:szCs w:val="24"/>
              </w:rPr>
              <w:t>the MBRRACE-UK: Mothers and Babies: Reducing Risk through Audits and Confidential Enquiries across the UK 2023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5BE801C9" w14:textId="77777777" w:rsidR="00F93228" w:rsidRDefault="00F93228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rvice Group/Nurse Director NPT/SSG, Clinical Director of Midwifery</w:t>
            </w:r>
          </w:p>
          <w:p w14:paraId="245B7223" w14:textId="5F80C1DA" w:rsidR="00024556" w:rsidRPr="00924C8F" w:rsidRDefault="00024556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3367B0F" w14:textId="2A742459" w:rsidR="00F93228" w:rsidRDefault="00F93228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:</w:t>
            </w:r>
            <w:r w:rsidR="004E01E7">
              <w:rPr>
                <w:rFonts w:ascii="Verdana" w:hAnsi="Verdana" w:cs="Arial"/>
                <w:sz w:val="24"/>
                <w:szCs w:val="24"/>
              </w:rPr>
              <w:t>05</w:t>
            </w:r>
            <w:r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3C1BE031" w14:textId="03AB75D7" w:rsidR="00F93228" w:rsidRPr="00924C8F" w:rsidRDefault="00F93228" w:rsidP="003E3DCD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FD6ABC" w:rsidRPr="00924C8F" w14:paraId="03454276" w14:textId="77777777" w:rsidTr="000540E2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FB2A3DD" w14:textId="3570FC61" w:rsidR="00D0621B" w:rsidRPr="00924C8F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 xml:space="preserve">PART </w:t>
            </w:r>
            <w:r w:rsidR="00781A0E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4</w:t>
            </w:r>
            <w:r w:rsidRPr="00924C8F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.</w:t>
            </w:r>
            <w:r w:rsidR="00153401" w:rsidRPr="00924C8F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 xml:space="preserve"> </w:t>
            </w:r>
            <w:r w:rsidRPr="00924C8F">
              <w:rPr>
                <w:rFonts w:ascii="Verdana" w:hAnsi="Verdana" w:cs="Arial"/>
                <w:b/>
                <w:caps/>
                <w:sz w:val="24"/>
                <w:szCs w:val="24"/>
              </w:rPr>
              <w:t>BENCHMARKING, LEARNING AND QUALITY IMPROVEMENT</w:t>
            </w:r>
          </w:p>
        </w:tc>
      </w:tr>
      <w:tr w:rsidR="00FD6ABC" w:rsidRPr="00924C8F" w14:paraId="6AA43C97" w14:textId="77777777" w:rsidTr="00924C8F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133E45E2" w14:textId="667F9A91" w:rsidR="00FE65C2" w:rsidRPr="00924C8F" w:rsidRDefault="00781A0E" w:rsidP="00FE65C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  <w:r w:rsidR="00153401" w:rsidRPr="00924C8F">
              <w:rPr>
                <w:rFonts w:ascii="Verdana" w:hAnsi="Verdana" w:cs="Arial"/>
                <w:sz w:val="24"/>
                <w:szCs w:val="24"/>
              </w:rPr>
              <w:t>.</w:t>
            </w:r>
            <w:r w:rsidR="00DD2634" w:rsidRPr="00924C8F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ADAB8B" w14:textId="4815598B" w:rsidR="004F3C2F" w:rsidRPr="00924C8F" w:rsidRDefault="00FE65C2" w:rsidP="004F3C2F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To receive a</w:t>
            </w:r>
            <w:r w:rsidR="004F3C2F" w:rsidRPr="00924C8F">
              <w:rPr>
                <w:rFonts w:ascii="Verdana" w:hAnsi="Verdana" w:cs="Arial"/>
                <w:sz w:val="24"/>
                <w:szCs w:val="24"/>
              </w:rPr>
              <w:t xml:space="preserve"> Maternity </w:t>
            </w:r>
            <w:r w:rsidR="00022EF1">
              <w:rPr>
                <w:rFonts w:ascii="Verdana" w:hAnsi="Verdana" w:cs="Arial"/>
                <w:sz w:val="24"/>
                <w:szCs w:val="24"/>
              </w:rPr>
              <w:t xml:space="preserve">gold </w:t>
            </w:r>
            <w:r w:rsidR="004F3C2F" w:rsidRPr="00924C8F">
              <w:rPr>
                <w:rFonts w:ascii="Verdana" w:hAnsi="Verdana" w:cs="Arial"/>
                <w:sz w:val="24"/>
                <w:szCs w:val="24"/>
              </w:rPr>
              <w:t xml:space="preserve">update to include: </w:t>
            </w:r>
          </w:p>
          <w:p w14:paraId="183D462C" w14:textId="05427949" w:rsidR="00FE65C2" w:rsidRDefault="004F3C2F" w:rsidP="00153401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Progress against the actions required in response to the HIW review of maternity services</w:t>
            </w:r>
            <w:r w:rsidR="004E01E7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570B9CF5" w14:textId="7618F65F" w:rsidR="00781A0E" w:rsidRPr="00022EF1" w:rsidRDefault="00781A0E" w:rsidP="00022EF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4673FEBC" w14:textId="77777777" w:rsidR="00FE65C2" w:rsidRDefault="0076539C" w:rsidP="00FE65C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Deputy </w:t>
            </w:r>
            <w:r w:rsidR="00022EF1">
              <w:rPr>
                <w:rFonts w:ascii="Verdana" w:hAnsi="Verdana" w:cs="Arial"/>
                <w:sz w:val="24"/>
                <w:szCs w:val="24"/>
              </w:rPr>
              <w:t>Medical Director</w:t>
            </w:r>
            <w:r w:rsidR="00FE65C2" w:rsidRPr="00924C8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73914322" w14:textId="08D492E5" w:rsidR="00024556" w:rsidRPr="00924C8F" w:rsidRDefault="00024556" w:rsidP="00FE65C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shd w:val="clear" w:color="auto" w:fill="FFFFFF" w:themeFill="background1"/>
          </w:tcPr>
          <w:p w14:paraId="26C97147" w14:textId="61EEDB5F" w:rsidR="00FE65C2" w:rsidRPr="00924C8F" w:rsidRDefault="00924C8F" w:rsidP="00FE65C2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:</w:t>
            </w:r>
            <w:r w:rsidR="004E01E7">
              <w:rPr>
                <w:rFonts w:ascii="Verdana" w:hAnsi="Verdana" w:cs="Arial"/>
                <w:sz w:val="24"/>
                <w:szCs w:val="24"/>
              </w:rPr>
              <w:t>15</w:t>
            </w:r>
            <w:r w:rsidR="00D352FE" w:rsidRPr="00924C8F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90B8970" w14:textId="73AB4483" w:rsidR="00FE65C2" w:rsidRPr="00924C8F" w:rsidRDefault="00FE65C2" w:rsidP="00FE65C2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3C5FFB" w:rsidRPr="00924C8F" w14:paraId="30C6F8DC" w14:textId="77777777" w:rsidTr="00924C8F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0B60EFC0" w14:textId="746FE965" w:rsidR="003C5FFB" w:rsidRPr="00924C8F" w:rsidRDefault="001913F3" w:rsidP="003C5FF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  <w:r w:rsidR="003C5FFB" w:rsidRPr="00924C8F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0DA4483" w14:textId="04A94447" w:rsidR="003C5FFB" w:rsidRPr="00924C8F" w:rsidRDefault="003C5FFB" w:rsidP="003C5FF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</w:rPr>
              <w:t>To receive an Infection Prevention &amp; Control quarterly update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400B243F" w14:textId="77777777" w:rsidR="003C5FFB" w:rsidRDefault="003C5FFB" w:rsidP="003C5FF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Director of Nursing and Patient Experience</w:t>
            </w:r>
          </w:p>
          <w:p w14:paraId="70830C0F" w14:textId="136836F7" w:rsidR="00024556" w:rsidRPr="00924C8F" w:rsidRDefault="00024556" w:rsidP="003C5FF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729DAC" w14:textId="34EE7F22" w:rsidR="003C5FFB" w:rsidRPr="00924C8F" w:rsidRDefault="003C5FFB" w:rsidP="003C5FFB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3:</w:t>
            </w:r>
            <w:r w:rsidR="004E01E7">
              <w:rPr>
                <w:rFonts w:ascii="Verdana" w:hAnsi="Verdana" w:cs="Arial"/>
                <w:sz w:val="24"/>
                <w:szCs w:val="24"/>
              </w:rPr>
              <w:t>30</w:t>
            </w:r>
            <w:r w:rsidRPr="00924C8F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E17C400" w14:textId="5B34443F" w:rsidR="003C5FFB" w:rsidRPr="00924C8F" w:rsidRDefault="003C5FFB" w:rsidP="003C5FFB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2801E8" w:rsidRPr="00924C8F" w14:paraId="7E7FE9A9" w14:textId="77777777" w:rsidTr="00924C8F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636E99F6" w14:textId="517142CD" w:rsidR="002801E8" w:rsidRDefault="002801E8" w:rsidP="003C5FF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4.3 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51554AD" w14:textId="709EC055" w:rsidR="002801E8" w:rsidRPr="00924C8F" w:rsidRDefault="002801E8" w:rsidP="003C5FF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To receive the external inspections report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5773FC18" w14:textId="77777777" w:rsidR="002801E8" w:rsidRDefault="002801E8" w:rsidP="002801E8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Director of Corporate Governance</w:t>
            </w:r>
            <w:r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/Head of Risk</w:t>
            </w:r>
          </w:p>
          <w:p w14:paraId="3E5E3050" w14:textId="30F0943A" w:rsidR="00024556" w:rsidRPr="002801E8" w:rsidRDefault="00024556" w:rsidP="002801E8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(</w:t>
            </w:r>
            <w:r w:rsidR="005F7C70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Attached)</w:t>
            </w:r>
          </w:p>
        </w:tc>
        <w:tc>
          <w:tcPr>
            <w:tcW w:w="1417" w:type="dxa"/>
            <w:shd w:val="clear" w:color="auto" w:fill="FFFFFF" w:themeFill="background1"/>
          </w:tcPr>
          <w:p w14:paraId="3E704122" w14:textId="3278E6EC" w:rsidR="002801E8" w:rsidRPr="00924C8F" w:rsidRDefault="002801E8" w:rsidP="003C5FFB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:</w:t>
            </w:r>
            <w:r w:rsidR="00322D99">
              <w:rPr>
                <w:rFonts w:ascii="Verdana" w:hAnsi="Verdana" w:cs="Arial"/>
                <w:sz w:val="24"/>
                <w:szCs w:val="24"/>
              </w:rPr>
              <w:t>45</w:t>
            </w:r>
            <w:r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737F878C" w14:textId="1CAF5372" w:rsidR="002801E8" w:rsidRPr="00924C8F" w:rsidRDefault="002801E8" w:rsidP="003C5FFB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3C5FFB" w:rsidRPr="00924C8F" w14:paraId="6F23C313" w14:textId="77777777" w:rsidTr="009C59E1">
        <w:trPr>
          <w:trHeight w:val="577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5E07DFDB" w14:textId="7F291E0B" w:rsidR="003C5FFB" w:rsidRPr="00924C8F" w:rsidRDefault="003C5FFB" w:rsidP="003C5FFB">
            <w:pPr>
              <w:spacing w:before="120"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 xml:space="preserve">PART </w:t>
            </w:r>
            <w:r w:rsidR="001913F3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Pr="00924C8F">
              <w:rPr>
                <w:rFonts w:ascii="Verdana" w:hAnsi="Verdana" w:cs="Arial"/>
                <w:b/>
                <w:sz w:val="24"/>
                <w:szCs w:val="24"/>
              </w:rPr>
              <w:t>. GOVERNANCE</w:t>
            </w:r>
          </w:p>
        </w:tc>
      </w:tr>
      <w:tr w:rsidR="003C5FFB" w:rsidRPr="00924C8F" w14:paraId="378F3866" w14:textId="77777777" w:rsidTr="00924C8F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1CF0267C" w14:textId="3139E9AF" w:rsidR="003C5FFB" w:rsidRPr="00924C8F" w:rsidRDefault="001913F3" w:rsidP="003C5FF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bCs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aps/>
                <w:sz w:val="24"/>
                <w:szCs w:val="24"/>
              </w:rPr>
              <w:t>5</w:t>
            </w:r>
            <w:r w:rsidR="003C5FFB" w:rsidRPr="00924C8F">
              <w:rPr>
                <w:rFonts w:ascii="Verdana" w:hAnsi="Verdana" w:cs="Arial"/>
                <w:bCs/>
                <w:caps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4013372" w14:textId="72F7BB2F" w:rsidR="003C5FFB" w:rsidRPr="00924C8F" w:rsidRDefault="003C5FFB" w:rsidP="003C5FFB">
            <w:pPr>
              <w:spacing w:line="252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</w:rPr>
              <w:t>To receive the health board risk register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5B966DF9" w14:textId="77777777" w:rsidR="003C5FFB" w:rsidRDefault="002801E8" w:rsidP="003C5FFB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Director of Corporate Governance</w:t>
            </w:r>
            <w:r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/Head of Risk</w:t>
            </w:r>
            <w:r w:rsidRPr="00924C8F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7D1F726E" w14:textId="7FA7E9E7" w:rsidR="00024556" w:rsidRPr="00924C8F" w:rsidRDefault="00024556" w:rsidP="003C5FFB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(Attached)</w:t>
            </w:r>
          </w:p>
        </w:tc>
        <w:tc>
          <w:tcPr>
            <w:tcW w:w="1417" w:type="dxa"/>
            <w:shd w:val="clear" w:color="auto" w:fill="FFFFFF" w:themeFill="background1"/>
          </w:tcPr>
          <w:p w14:paraId="3A75D3E2" w14:textId="1C66B9CC" w:rsidR="003C5FFB" w:rsidRPr="00924C8F" w:rsidRDefault="003C5FFB" w:rsidP="00781A0E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</w:rPr>
              <w:t>3:</w:t>
            </w:r>
            <w:r w:rsidR="008D0FF7">
              <w:rPr>
                <w:rFonts w:ascii="Verdana" w:hAnsi="Verdana" w:cs="Arial"/>
                <w:bCs/>
                <w:sz w:val="24"/>
                <w:szCs w:val="24"/>
              </w:rPr>
              <w:t>5</w:t>
            </w:r>
            <w:r w:rsidR="00322D99">
              <w:rPr>
                <w:rFonts w:ascii="Verdana" w:hAnsi="Verdana" w:cs="Arial"/>
                <w:bCs/>
                <w:sz w:val="24"/>
                <w:szCs w:val="24"/>
              </w:rPr>
              <w:t>0</w:t>
            </w:r>
            <w:r w:rsidRPr="00924C8F">
              <w:rPr>
                <w:rFonts w:ascii="Verdana" w:hAnsi="Verdana" w:cs="Arial"/>
                <w:bCs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554E4A8F" w14:textId="161A0F94" w:rsidR="003C5FFB" w:rsidRPr="00924C8F" w:rsidRDefault="003C5FFB" w:rsidP="003C5FFB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3C5FFB" w:rsidRPr="00924C8F" w14:paraId="43BB7DC8" w14:textId="77777777" w:rsidTr="00BF3B95">
        <w:trPr>
          <w:trHeight w:val="577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3880E41A" w14:textId="0480A1F8" w:rsidR="003C5FFB" w:rsidRPr="00924C8F" w:rsidRDefault="003C5FFB" w:rsidP="003C5FFB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1913F3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00924C8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FOR NOTING </w:t>
            </w:r>
          </w:p>
        </w:tc>
      </w:tr>
      <w:tr w:rsidR="00CC5AA5" w:rsidRPr="00924C8F" w14:paraId="64E99281" w14:textId="77777777" w:rsidTr="0006450E">
        <w:trPr>
          <w:trHeight w:val="57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BED65" w14:textId="7F0C65AF" w:rsidR="00CC5AA5" w:rsidRPr="00924C8F" w:rsidRDefault="00CC5AA5" w:rsidP="003C5FF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bCs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aps/>
                <w:sz w:val="24"/>
                <w:szCs w:val="24"/>
              </w:rPr>
              <w:t>6</w:t>
            </w:r>
            <w:r w:rsidRPr="00924C8F">
              <w:rPr>
                <w:rFonts w:ascii="Verdana" w:hAnsi="Verdana" w:cs="Arial"/>
                <w:bCs/>
                <w:caps/>
                <w:sz w:val="24"/>
                <w:szCs w:val="24"/>
              </w:rPr>
              <w:t xml:space="preserve">.1 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5F13A8" w14:textId="140B3F8B" w:rsidR="00CC5AA5" w:rsidRPr="00924C8F" w:rsidRDefault="00CC5AA5" w:rsidP="003C5FFB">
            <w:pPr>
              <w:spacing w:line="252" w:lineRule="auto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</w:rPr>
              <w:t xml:space="preserve">To note the Joint Commissioning Committee Quality </w:t>
            </w:r>
            <w:r w:rsidR="0005388B">
              <w:rPr>
                <w:rFonts w:ascii="Verdana" w:hAnsi="Verdana" w:cs="Arial"/>
                <w:bCs/>
                <w:sz w:val="24"/>
                <w:szCs w:val="24"/>
              </w:rPr>
              <w:t>Safety and Outcomes Sub-Committee highlight report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C6091" w14:textId="77777777" w:rsidR="00CC5AA5" w:rsidRPr="00924C8F" w:rsidRDefault="00CC5AA5" w:rsidP="003C5FFB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 w:rsidRPr="00924C8F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 xml:space="preserve">Chair </w:t>
            </w:r>
          </w:p>
          <w:p w14:paraId="4881F750" w14:textId="19265924" w:rsidR="00CC5AA5" w:rsidRPr="00924C8F" w:rsidRDefault="007A6BCC" w:rsidP="003C5FFB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(</w:t>
            </w:r>
            <w:r w:rsidR="0005388B">
              <w:rPr>
                <w:rFonts w:ascii="Verdana" w:hAnsi="Verdana" w:cs="Arial"/>
                <w:bCs/>
                <w:sz w:val="24"/>
                <w:szCs w:val="24"/>
                <w:lang w:eastAsia="en-GB"/>
              </w:rPr>
              <w:t>Attached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101A0AB" w14:textId="3F651708" w:rsidR="00CC5AA5" w:rsidRDefault="00CC5AA5" w:rsidP="003C5FFB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243169EC" w14:textId="16B93850" w:rsidR="002801E8" w:rsidRDefault="002801E8" w:rsidP="003C5FFB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5AB203AB" w14:textId="77777777" w:rsidR="002801E8" w:rsidRPr="00924C8F" w:rsidRDefault="002801E8" w:rsidP="003C5FFB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74238430" w14:textId="14F2BDB9" w:rsidR="00CC5AA5" w:rsidRPr="00924C8F" w:rsidRDefault="002801E8" w:rsidP="003C5FFB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NTA</w:t>
            </w:r>
          </w:p>
          <w:p w14:paraId="3CF98564" w14:textId="21EE227A" w:rsidR="00CC5AA5" w:rsidRPr="00924C8F" w:rsidRDefault="00CC5AA5" w:rsidP="0006450E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F1230" w14:textId="280BDFC1" w:rsidR="00CC5AA5" w:rsidRPr="00924C8F" w:rsidRDefault="00CC5AA5" w:rsidP="003C5FFB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tr w:rsidR="00CC5AA5" w:rsidRPr="00924C8F" w14:paraId="0146DA64" w14:textId="77777777" w:rsidTr="0006450E">
        <w:trPr>
          <w:trHeight w:val="577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95238F" w14:textId="0F5D2CE6" w:rsidR="00CC5AA5" w:rsidRPr="00924C8F" w:rsidRDefault="00CC5AA5" w:rsidP="003C5FFB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bCs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6.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82265B" w14:textId="241D856A" w:rsidR="00CC5AA5" w:rsidRPr="00924C8F" w:rsidRDefault="00CC5AA5" w:rsidP="003C5FFB">
            <w:pPr>
              <w:spacing w:line="252" w:lineRule="auto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 xml:space="preserve">To receive Quality and Safety Performance report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136833AD" w14:textId="77777777" w:rsidR="00CC5AA5" w:rsidRDefault="00CC5AA5" w:rsidP="003C5FF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 xml:space="preserve">Director of Finance and Performance </w:t>
            </w:r>
          </w:p>
          <w:p w14:paraId="780618D8" w14:textId="4999FD91" w:rsidR="00024556" w:rsidRPr="00924C8F" w:rsidRDefault="00024556" w:rsidP="003C5FFB">
            <w:pPr>
              <w:spacing w:before="60" w:after="60" w:line="240" w:lineRule="auto"/>
              <w:rPr>
                <w:rFonts w:ascii="Verdana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vMerge/>
            <w:shd w:val="clear" w:color="auto" w:fill="auto"/>
          </w:tcPr>
          <w:p w14:paraId="1CF4019E" w14:textId="72FD228E" w:rsidR="00CC5AA5" w:rsidRPr="00924C8F" w:rsidRDefault="00CC5AA5" w:rsidP="0006450E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7EEDAA5" w14:textId="2D49E36D" w:rsidR="00CC5AA5" w:rsidRPr="00924C8F" w:rsidRDefault="00CC5AA5" w:rsidP="003C5FFB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  <w:r w:rsidRPr="00924C8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CC5AA5" w:rsidRPr="00924C8F" w14:paraId="659738FE" w14:textId="77777777" w:rsidTr="0006450E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69185EF1" w14:textId="63A60105" w:rsidR="00CC5AA5" w:rsidRPr="00924C8F" w:rsidRDefault="00CC5AA5" w:rsidP="00CC5AA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6.3 </w:t>
            </w:r>
          </w:p>
          <w:p w14:paraId="77E64ECB" w14:textId="77777777" w:rsidR="00CC5AA5" w:rsidRDefault="00CC5AA5" w:rsidP="00CC5AA5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</w:tcBorders>
            <w:shd w:val="clear" w:color="auto" w:fill="auto"/>
          </w:tcPr>
          <w:p w14:paraId="5969A88C" w14:textId="66FF43E7" w:rsidR="00CC5AA5" w:rsidRPr="00924C8F" w:rsidRDefault="00CC5AA5" w:rsidP="00CC5AA5">
            <w:pPr>
              <w:spacing w:line="252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To receive the executive summary of the Quality and Safety of Patient Services Group</w:t>
            </w:r>
            <w:r w:rsidRPr="00924C8F">
              <w:rPr>
                <w:rFonts w:ascii="Verdana" w:hAnsi="Verdana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69DCD486" w14:textId="33A1756C" w:rsidR="00CC5AA5" w:rsidRDefault="00CC5AA5" w:rsidP="00CC5AA5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Director of Nursing and Patient Experience</w:t>
            </w:r>
          </w:p>
          <w:p w14:paraId="54229097" w14:textId="0A994389" w:rsidR="00024556" w:rsidRPr="00924C8F" w:rsidRDefault="00024556" w:rsidP="00CC5AA5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4573E4CA" w14:textId="77777777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1D02BC" w14:textId="40B28728" w:rsidR="00CC5AA5" w:rsidRPr="00924C8F" w:rsidRDefault="00CC5AA5" w:rsidP="00CC5AA5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5FEA89C" w14:textId="68DEF500" w:rsidR="00CC5AA5" w:rsidRDefault="00CC5AA5" w:rsidP="00CC5AA5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C5AA5" w:rsidRPr="00924C8F" w14:paraId="29F96E5D" w14:textId="77777777" w:rsidTr="000540E2">
        <w:tc>
          <w:tcPr>
            <w:tcW w:w="10627" w:type="dxa"/>
            <w:gridSpan w:val="6"/>
            <w:shd w:val="clear" w:color="auto" w:fill="002060"/>
          </w:tcPr>
          <w:p w14:paraId="27E8D328" w14:textId="2B8934CF" w:rsidR="00CC5AA5" w:rsidRPr="00924C8F" w:rsidRDefault="00CC5AA5" w:rsidP="00CC5AA5">
            <w:pPr>
              <w:spacing w:before="120"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 xml:space="preserve">PART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7</w:t>
            </w:r>
            <w:r w:rsidRPr="00924C8F">
              <w:rPr>
                <w:rFonts w:ascii="Verdana" w:hAnsi="Verdana" w:cs="Arial"/>
                <w:b/>
                <w:sz w:val="24"/>
                <w:szCs w:val="24"/>
              </w:rPr>
              <w:t xml:space="preserve">.   </w:t>
            </w:r>
            <w:r w:rsidRPr="00924C8F">
              <w:rPr>
                <w:rFonts w:ascii="Verdana" w:hAnsi="Verdana" w:cs="Arial"/>
                <w:b/>
                <w:caps/>
                <w:sz w:val="24"/>
                <w:szCs w:val="24"/>
              </w:rPr>
              <w:t>OTHER MATTERS</w:t>
            </w:r>
          </w:p>
        </w:tc>
      </w:tr>
      <w:tr w:rsidR="00CC5AA5" w:rsidRPr="00924C8F" w14:paraId="39A24576" w14:textId="77777777" w:rsidTr="00924C8F">
        <w:trPr>
          <w:trHeight w:val="403"/>
        </w:trPr>
        <w:tc>
          <w:tcPr>
            <w:tcW w:w="903" w:type="dxa"/>
            <w:gridSpan w:val="2"/>
          </w:tcPr>
          <w:p w14:paraId="610BAE8A" w14:textId="41C918BB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  <w:r w:rsidRPr="00924C8F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336" w:type="dxa"/>
          </w:tcPr>
          <w:p w14:paraId="1833CC49" w14:textId="77777777" w:rsidR="00CC5AA5" w:rsidRPr="00924C8F" w:rsidRDefault="00CC5AA5" w:rsidP="00CC5AA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411" w:type="dxa"/>
          </w:tcPr>
          <w:p w14:paraId="1630D26E" w14:textId="77777777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 w:val="restart"/>
          </w:tcPr>
          <w:p w14:paraId="18953F59" w14:textId="77777777" w:rsidR="00CC5AA5" w:rsidRPr="00924C8F" w:rsidRDefault="00CC5AA5" w:rsidP="00CC5AA5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7FF2EA51" w14:textId="13F054A7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4:0</w:t>
            </w:r>
            <w:r w:rsidR="00322D99">
              <w:rPr>
                <w:rFonts w:ascii="Verdana" w:hAnsi="Verdana" w:cs="Arial"/>
                <w:sz w:val="24"/>
                <w:szCs w:val="24"/>
              </w:rPr>
              <w:t>0</w:t>
            </w:r>
            <w:r w:rsidRPr="00924C8F">
              <w:rPr>
                <w:rFonts w:ascii="Verdana" w:hAnsi="Verdana" w:cs="Arial"/>
                <w:sz w:val="24"/>
                <w:szCs w:val="24"/>
              </w:rPr>
              <w:t>pm</w:t>
            </w:r>
          </w:p>
          <w:p w14:paraId="6A058B7E" w14:textId="50BE9EAC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C55030" w14:textId="42B91AA7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C5AA5" w:rsidRPr="00924C8F" w14:paraId="3CFB6CF6" w14:textId="77777777" w:rsidTr="00924C8F">
        <w:trPr>
          <w:trHeight w:val="403"/>
        </w:trPr>
        <w:tc>
          <w:tcPr>
            <w:tcW w:w="903" w:type="dxa"/>
            <w:gridSpan w:val="2"/>
          </w:tcPr>
          <w:p w14:paraId="4BEC0348" w14:textId="0D9A110C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.2</w:t>
            </w:r>
          </w:p>
        </w:tc>
        <w:tc>
          <w:tcPr>
            <w:tcW w:w="4336" w:type="dxa"/>
          </w:tcPr>
          <w:p w14:paraId="3846C21E" w14:textId="53148969" w:rsidR="00CC5AA5" w:rsidRPr="00924C8F" w:rsidRDefault="00CC5AA5" w:rsidP="00CC5AA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o discuss the committee effectiveness </w:t>
            </w:r>
          </w:p>
        </w:tc>
        <w:tc>
          <w:tcPr>
            <w:tcW w:w="2411" w:type="dxa"/>
          </w:tcPr>
          <w:p w14:paraId="0D91B97D" w14:textId="42BA1D8F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</w:tcPr>
          <w:p w14:paraId="2A85B9EB" w14:textId="77777777" w:rsidR="00CC5AA5" w:rsidRPr="00924C8F" w:rsidRDefault="00CC5AA5" w:rsidP="00CC5AA5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A271D" w14:textId="2E1A0AF1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C5AA5" w:rsidRPr="00924C8F" w14:paraId="02237EF5" w14:textId="77777777" w:rsidTr="00924C8F">
        <w:trPr>
          <w:trHeight w:val="403"/>
        </w:trPr>
        <w:tc>
          <w:tcPr>
            <w:tcW w:w="903" w:type="dxa"/>
            <w:gridSpan w:val="2"/>
          </w:tcPr>
          <w:p w14:paraId="214F9BCE" w14:textId="337BAC25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7</w:t>
            </w:r>
            <w:r w:rsidRPr="00924C8F">
              <w:rPr>
                <w:rFonts w:ascii="Verdana" w:hAnsi="Verdana" w:cs="Arial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336" w:type="dxa"/>
          </w:tcPr>
          <w:p w14:paraId="061902CF" w14:textId="77777777" w:rsidR="00CC5AA5" w:rsidRPr="00924C8F" w:rsidRDefault="00CC5AA5" w:rsidP="00CC5AA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411" w:type="dxa"/>
          </w:tcPr>
          <w:p w14:paraId="088D71EE" w14:textId="38447A8E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</w:tcPr>
          <w:p w14:paraId="355869D0" w14:textId="77777777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E02CCD" w14:textId="34D4A8F1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C5AA5" w:rsidRPr="00924C8F" w14:paraId="5443AFAA" w14:textId="77777777" w:rsidTr="000540E2">
        <w:trPr>
          <w:trHeight w:val="217"/>
        </w:trPr>
        <w:tc>
          <w:tcPr>
            <w:tcW w:w="10627" w:type="dxa"/>
            <w:gridSpan w:val="6"/>
          </w:tcPr>
          <w:p w14:paraId="412C51FA" w14:textId="041A6CE5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</w:p>
          <w:p w14:paraId="0FE1609A" w14:textId="390B114F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4E01E7">
              <w:rPr>
                <w:rFonts w:ascii="Verdana" w:hAnsi="Verdana" w:cs="Arial"/>
                <w:b/>
                <w:sz w:val="24"/>
                <w:szCs w:val="24"/>
              </w:rPr>
              <w:t>Thursday, 15</w:t>
            </w:r>
            <w:r w:rsidR="004E01E7" w:rsidRPr="004E01E7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4E01E7">
              <w:rPr>
                <w:rFonts w:ascii="Verdana" w:hAnsi="Verdana" w:cs="Arial"/>
                <w:b/>
                <w:sz w:val="24"/>
                <w:szCs w:val="24"/>
              </w:rPr>
              <w:t xml:space="preserve"> May 2025</w:t>
            </w:r>
          </w:p>
        </w:tc>
      </w:tr>
      <w:tr w:rsidR="00CC5AA5" w:rsidRPr="00924C8F" w14:paraId="49AD0E3A" w14:textId="77777777" w:rsidTr="001B5E2D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15CBE215" w14:textId="4A9E2E57" w:rsidR="00CC5AA5" w:rsidRPr="00924C8F" w:rsidRDefault="00CC5AA5" w:rsidP="00CC5AA5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24C8F">
              <w:rPr>
                <w:rFonts w:ascii="Verdana" w:hAnsi="Verdana" w:cs="Arial"/>
                <w:b/>
                <w:sz w:val="24"/>
                <w:szCs w:val="24"/>
              </w:rPr>
              <w:t>5 MINUTE COMFORT BREAK</w:t>
            </w:r>
          </w:p>
        </w:tc>
      </w:tr>
    </w:tbl>
    <w:p w14:paraId="4F1A5703" w14:textId="03C72464" w:rsidR="00A51A28" w:rsidRPr="00924C8F" w:rsidRDefault="00A51A28" w:rsidP="00B24426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="00A51A28" w:rsidRPr="00924C8F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011B" w14:textId="77777777" w:rsidR="00347104" w:rsidRDefault="00347104" w:rsidP="004E6B3D">
      <w:pPr>
        <w:spacing w:line="240" w:lineRule="auto"/>
      </w:pPr>
      <w:r>
        <w:separator/>
      </w:r>
    </w:p>
  </w:endnote>
  <w:endnote w:type="continuationSeparator" w:id="0">
    <w:p w14:paraId="76BA6FDA" w14:textId="77777777" w:rsidR="00347104" w:rsidRDefault="00347104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ABF837D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270897481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2049" w14:textId="77777777" w:rsidR="00347104" w:rsidRDefault="00347104" w:rsidP="004E6B3D">
      <w:pPr>
        <w:spacing w:line="240" w:lineRule="auto"/>
      </w:pPr>
      <w:r>
        <w:separator/>
      </w:r>
    </w:p>
  </w:footnote>
  <w:footnote w:type="continuationSeparator" w:id="0">
    <w:p w14:paraId="0116DAF5" w14:textId="77777777" w:rsidR="00347104" w:rsidRDefault="00347104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693534606" name="Picture 6935346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03A"/>
    <w:multiLevelType w:val="hybridMultilevel"/>
    <w:tmpl w:val="7402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5D1"/>
    <w:multiLevelType w:val="hybridMultilevel"/>
    <w:tmpl w:val="5644CBE6"/>
    <w:lvl w:ilvl="0" w:tplc="59488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060"/>
    <w:multiLevelType w:val="hybridMultilevel"/>
    <w:tmpl w:val="BFE2D064"/>
    <w:lvl w:ilvl="0" w:tplc="61BE33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B53C7"/>
    <w:multiLevelType w:val="hybridMultilevel"/>
    <w:tmpl w:val="9A7C2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FC1"/>
    <w:multiLevelType w:val="hybridMultilevel"/>
    <w:tmpl w:val="2586FEFA"/>
    <w:lvl w:ilvl="0" w:tplc="97B8F46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6B9C"/>
    <w:multiLevelType w:val="hybridMultilevel"/>
    <w:tmpl w:val="370295F2"/>
    <w:lvl w:ilvl="0" w:tplc="2B3C218A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37F9"/>
    <w:multiLevelType w:val="hybridMultilevel"/>
    <w:tmpl w:val="03CC0F5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11E"/>
    <w:multiLevelType w:val="hybridMultilevel"/>
    <w:tmpl w:val="FE0E0C7C"/>
    <w:lvl w:ilvl="0" w:tplc="92CE7A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4705"/>
    <w:multiLevelType w:val="hybridMultilevel"/>
    <w:tmpl w:val="ECA05844"/>
    <w:lvl w:ilvl="0" w:tplc="305CC6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2345"/>
    <w:multiLevelType w:val="hybridMultilevel"/>
    <w:tmpl w:val="02747554"/>
    <w:lvl w:ilvl="0" w:tplc="031ED04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73C3"/>
    <w:multiLevelType w:val="hybridMultilevel"/>
    <w:tmpl w:val="E2E2A67E"/>
    <w:lvl w:ilvl="0" w:tplc="411082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7CC6"/>
    <w:multiLevelType w:val="hybridMultilevel"/>
    <w:tmpl w:val="27F08472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611B6"/>
    <w:multiLevelType w:val="hybridMultilevel"/>
    <w:tmpl w:val="5D9C893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34090"/>
    <w:multiLevelType w:val="hybridMultilevel"/>
    <w:tmpl w:val="672A3618"/>
    <w:lvl w:ilvl="0" w:tplc="6390F0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E92"/>
    <w:multiLevelType w:val="hybridMultilevel"/>
    <w:tmpl w:val="0E5E80B8"/>
    <w:lvl w:ilvl="0" w:tplc="7DD8540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A099B"/>
    <w:multiLevelType w:val="hybridMultilevel"/>
    <w:tmpl w:val="5DC01F4A"/>
    <w:lvl w:ilvl="0" w:tplc="1C320E8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3"/>
  </w:num>
  <w:num w:numId="5">
    <w:abstractNumId w:val="9"/>
  </w:num>
  <w:num w:numId="6">
    <w:abstractNumId w:val="2"/>
  </w:num>
  <w:num w:numId="7">
    <w:abstractNumId w:val="29"/>
  </w:num>
  <w:num w:numId="8">
    <w:abstractNumId w:val="32"/>
  </w:num>
  <w:num w:numId="9">
    <w:abstractNumId w:val="12"/>
  </w:num>
  <w:num w:numId="10">
    <w:abstractNumId w:val="11"/>
  </w:num>
  <w:num w:numId="11">
    <w:abstractNumId w:val="23"/>
  </w:num>
  <w:num w:numId="12">
    <w:abstractNumId w:val="1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5"/>
  </w:num>
  <w:num w:numId="16">
    <w:abstractNumId w:val="25"/>
  </w:num>
  <w:num w:numId="17">
    <w:abstractNumId w:val="34"/>
  </w:num>
  <w:num w:numId="18">
    <w:abstractNumId w:val="5"/>
  </w:num>
  <w:num w:numId="19">
    <w:abstractNumId w:val="33"/>
  </w:num>
  <w:num w:numId="20">
    <w:abstractNumId w:val="22"/>
  </w:num>
  <w:num w:numId="21">
    <w:abstractNumId w:val="8"/>
  </w:num>
  <w:num w:numId="22">
    <w:abstractNumId w:val="37"/>
  </w:num>
  <w:num w:numId="23">
    <w:abstractNumId w:val="26"/>
  </w:num>
  <w:num w:numId="24">
    <w:abstractNumId w:val="26"/>
  </w:num>
  <w:num w:numId="25">
    <w:abstractNumId w:val="21"/>
  </w:num>
  <w:num w:numId="26">
    <w:abstractNumId w:val="10"/>
  </w:num>
  <w:num w:numId="27">
    <w:abstractNumId w:val="0"/>
  </w:num>
  <w:num w:numId="28">
    <w:abstractNumId w:val="3"/>
  </w:num>
  <w:num w:numId="29">
    <w:abstractNumId w:val="3"/>
  </w:num>
  <w:num w:numId="30">
    <w:abstractNumId w:val="4"/>
  </w:num>
  <w:num w:numId="31">
    <w:abstractNumId w:val="17"/>
  </w:num>
  <w:num w:numId="32">
    <w:abstractNumId w:val="6"/>
  </w:num>
  <w:num w:numId="33">
    <w:abstractNumId w:val="31"/>
  </w:num>
  <w:num w:numId="34">
    <w:abstractNumId w:val="24"/>
  </w:num>
  <w:num w:numId="35">
    <w:abstractNumId w:val="27"/>
  </w:num>
  <w:num w:numId="36">
    <w:abstractNumId w:val="15"/>
  </w:num>
  <w:num w:numId="37">
    <w:abstractNumId w:val="1"/>
  </w:num>
  <w:num w:numId="38">
    <w:abstractNumId w:val="30"/>
  </w:num>
  <w:num w:numId="39">
    <w:abstractNumId w:val="7"/>
  </w:num>
  <w:num w:numId="40">
    <w:abstractNumId w:val="36"/>
  </w:num>
  <w:num w:numId="4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2EF1"/>
    <w:rsid w:val="00023023"/>
    <w:rsid w:val="000236ED"/>
    <w:rsid w:val="0002374C"/>
    <w:rsid w:val="00023FD8"/>
    <w:rsid w:val="00024556"/>
    <w:rsid w:val="0002465C"/>
    <w:rsid w:val="000247C6"/>
    <w:rsid w:val="00024E72"/>
    <w:rsid w:val="00025161"/>
    <w:rsid w:val="00025C38"/>
    <w:rsid w:val="00026059"/>
    <w:rsid w:val="0002638D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8A8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88B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3C77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5D7"/>
    <w:rsid w:val="000736C0"/>
    <w:rsid w:val="00073AD0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018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27A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0B3"/>
    <w:rsid w:val="000E22DA"/>
    <w:rsid w:val="000E24D5"/>
    <w:rsid w:val="000E2A3B"/>
    <w:rsid w:val="000E2E0E"/>
    <w:rsid w:val="000E31C6"/>
    <w:rsid w:val="000E3EDB"/>
    <w:rsid w:val="000E431E"/>
    <w:rsid w:val="000E43B5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863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8EE"/>
    <w:rsid w:val="00151ACD"/>
    <w:rsid w:val="00151D49"/>
    <w:rsid w:val="00151E0E"/>
    <w:rsid w:val="0015223A"/>
    <w:rsid w:val="0015225E"/>
    <w:rsid w:val="00152333"/>
    <w:rsid w:val="0015283A"/>
    <w:rsid w:val="001533C1"/>
    <w:rsid w:val="0015340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5E93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2CC9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3F3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0805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3F1A"/>
    <w:rsid w:val="001B403E"/>
    <w:rsid w:val="001B458B"/>
    <w:rsid w:val="001B4A65"/>
    <w:rsid w:val="001B4B81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A9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28E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9D9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3C9A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1E8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5E61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3E24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03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46C"/>
    <w:rsid w:val="002F1845"/>
    <w:rsid w:val="002F1C64"/>
    <w:rsid w:val="002F1CFD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1DA3"/>
    <w:rsid w:val="00301F4D"/>
    <w:rsid w:val="00302116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2D99"/>
    <w:rsid w:val="00323286"/>
    <w:rsid w:val="003233FC"/>
    <w:rsid w:val="003237C9"/>
    <w:rsid w:val="0032558C"/>
    <w:rsid w:val="00325681"/>
    <w:rsid w:val="0032586F"/>
    <w:rsid w:val="00325A38"/>
    <w:rsid w:val="00325BF5"/>
    <w:rsid w:val="00325FB3"/>
    <w:rsid w:val="003260BA"/>
    <w:rsid w:val="0032614D"/>
    <w:rsid w:val="00326B8C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8A4"/>
    <w:rsid w:val="00332970"/>
    <w:rsid w:val="00332992"/>
    <w:rsid w:val="00332A32"/>
    <w:rsid w:val="00332F4B"/>
    <w:rsid w:val="00333505"/>
    <w:rsid w:val="00333578"/>
    <w:rsid w:val="003337C9"/>
    <w:rsid w:val="00333B84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6FA9"/>
    <w:rsid w:val="00347104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2DC2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B21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B7671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5FFB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3E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3DCD"/>
    <w:rsid w:val="003E46BC"/>
    <w:rsid w:val="003E48F2"/>
    <w:rsid w:val="003E4CC0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D2D"/>
    <w:rsid w:val="003F6D5A"/>
    <w:rsid w:val="003F7378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22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349"/>
    <w:rsid w:val="004509B8"/>
    <w:rsid w:val="00450C46"/>
    <w:rsid w:val="00451308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2963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693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E7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2F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48E3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202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195E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552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0F4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5F7C70"/>
    <w:rsid w:val="00600627"/>
    <w:rsid w:val="006007AD"/>
    <w:rsid w:val="00600962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5AD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0ED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120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AA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4609"/>
    <w:rsid w:val="006C577F"/>
    <w:rsid w:val="006C637E"/>
    <w:rsid w:val="006C652F"/>
    <w:rsid w:val="006C68FC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E5D"/>
    <w:rsid w:val="006E2C59"/>
    <w:rsid w:val="006E2F2B"/>
    <w:rsid w:val="006E3A24"/>
    <w:rsid w:val="006E3C92"/>
    <w:rsid w:val="006E4314"/>
    <w:rsid w:val="006E43C1"/>
    <w:rsid w:val="006E47B2"/>
    <w:rsid w:val="006E4883"/>
    <w:rsid w:val="006E4DDC"/>
    <w:rsid w:val="006E4E26"/>
    <w:rsid w:val="006E558B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195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1623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6F95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801"/>
    <w:rsid w:val="00736DA4"/>
    <w:rsid w:val="00737052"/>
    <w:rsid w:val="007373F7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08A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39C"/>
    <w:rsid w:val="00765BC6"/>
    <w:rsid w:val="0076626F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303"/>
    <w:rsid w:val="00780793"/>
    <w:rsid w:val="0078086E"/>
    <w:rsid w:val="007809C0"/>
    <w:rsid w:val="00781337"/>
    <w:rsid w:val="007819AC"/>
    <w:rsid w:val="00781A0E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B73"/>
    <w:rsid w:val="00786D32"/>
    <w:rsid w:val="007872E2"/>
    <w:rsid w:val="007876F6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BCC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6FE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749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5AF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9D0"/>
    <w:rsid w:val="00832B03"/>
    <w:rsid w:val="00832C00"/>
    <w:rsid w:val="00833E42"/>
    <w:rsid w:val="00833FFA"/>
    <w:rsid w:val="00834330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93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0C92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0CA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0FF7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3E1E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609"/>
    <w:rsid w:val="008E4A69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C53"/>
    <w:rsid w:val="008F318F"/>
    <w:rsid w:val="008F3CAE"/>
    <w:rsid w:val="008F4960"/>
    <w:rsid w:val="008F49BC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4E71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4C8F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14D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675"/>
    <w:rsid w:val="00941947"/>
    <w:rsid w:val="00941D8E"/>
    <w:rsid w:val="00942873"/>
    <w:rsid w:val="00942D8F"/>
    <w:rsid w:val="00943597"/>
    <w:rsid w:val="009439A0"/>
    <w:rsid w:val="00944782"/>
    <w:rsid w:val="00944EF7"/>
    <w:rsid w:val="0094560A"/>
    <w:rsid w:val="00945EC3"/>
    <w:rsid w:val="0094682F"/>
    <w:rsid w:val="00946C01"/>
    <w:rsid w:val="00946C81"/>
    <w:rsid w:val="00946D7A"/>
    <w:rsid w:val="00947238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2EA"/>
    <w:rsid w:val="009574D1"/>
    <w:rsid w:val="00957646"/>
    <w:rsid w:val="00957832"/>
    <w:rsid w:val="00957A3B"/>
    <w:rsid w:val="00960AD8"/>
    <w:rsid w:val="0096154B"/>
    <w:rsid w:val="0096195A"/>
    <w:rsid w:val="00961A3B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A93"/>
    <w:rsid w:val="00971C8F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715"/>
    <w:rsid w:val="009D0A74"/>
    <w:rsid w:val="009D0A7B"/>
    <w:rsid w:val="009D0C6A"/>
    <w:rsid w:val="009D0F25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398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2246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1B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510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024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5E58"/>
    <w:rsid w:val="00AA7717"/>
    <w:rsid w:val="00AB01F4"/>
    <w:rsid w:val="00AB0793"/>
    <w:rsid w:val="00AB0A0C"/>
    <w:rsid w:val="00AB0CBD"/>
    <w:rsid w:val="00AB130E"/>
    <w:rsid w:val="00AB1317"/>
    <w:rsid w:val="00AB1B7A"/>
    <w:rsid w:val="00AB1B7C"/>
    <w:rsid w:val="00AB20AF"/>
    <w:rsid w:val="00AB223A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052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1A0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278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6F5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1BA"/>
    <w:rsid w:val="00B67500"/>
    <w:rsid w:val="00B707A7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0FA8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A94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17D1"/>
    <w:rsid w:val="00BF2EF1"/>
    <w:rsid w:val="00BF31CD"/>
    <w:rsid w:val="00BF37D4"/>
    <w:rsid w:val="00BF3B95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983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0F2A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3D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AA5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652"/>
    <w:rsid w:val="00CD3D39"/>
    <w:rsid w:val="00CD3E03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B54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4CB0"/>
    <w:rsid w:val="00D1585B"/>
    <w:rsid w:val="00D15EE0"/>
    <w:rsid w:val="00D15F45"/>
    <w:rsid w:val="00D16467"/>
    <w:rsid w:val="00D16DFF"/>
    <w:rsid w:val="00D16E96"/>
    <w:rsid w:val="00D1761B"/>
    <w:rsid w:val="00D17AF8"/>
    <w:rsid w:val="00D20057"/>
    <w:rsid w:val="00D20425"/>
    <w:rsid w:val="00D20713"/>
    <w:rsid w:val="00D212F7"/>
    <w:rsid w:val="00D21C57"/>
    <w:rsid w:val="00D21CD9"/>
    <w:rsid w:val="00D21E3F"/>
    <w:rsid w:val="00D21FF1"/>
    <w:rsid w:val="00D22045"/>
    <w:rsid w:val="00D220FB"/>
    <w:rsid w:val="00D23312"/>
    <w:rsid w:val="00D23482"/>
    <w:rsid w:val="00D23C99"/>
    <w:rsid w:val="00D23CB0"/>
    <w:rsid w:val="00D23DB4"/>
    <w:rsid w:val="00D24436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2FE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939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AA0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2A5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634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49CE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C96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5E5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4731"/>
    <w:rsid w:val="00E15597"/>
    <w:rsid w:val="00E15C59"/>
    <w:rsid w:val="00E16539"/>
    <w:rsid w:val="00E16ACF"/>
    <w:rsid w:val="00E16B38"/>
    <w:rsid w:val="00E17467"/>
    <w:rsid w:val="00E1798C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64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656"/>
    <w:rsid w:val="00E36B85"/>
    <w:rsid w:val="00E36E54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9AC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CA4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40F"/>
    <w:rsid w:val="00EF16F0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DF1"/>
    <w:rsid w:val="00F03686"/>
    <w:rsid w:val="00F03723"/>
    <w:rsid w:val="00F037EC"/>
    <w:rsid w:val="00F03CA6"/>
    <w:rsid w:val="00F04873"/>
    <w:rsid w:val="00F04E38"/>
    <w:rsid w:val="00F04E54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0DD9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2ED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0DE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C6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21A1"/>
    <w:rsid w:val="00F924EB"/>
    <w:rsid w:val="00F93228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02A"/>
    <w:rsid w:val="00FA373C"/>
    <w:rsid w:val="00FA37FB"/>
    <w:rsid w:val="00FA3E56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6A3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1C"/>
    <w:rsid w:val="00FD51BA"/>
    <w:rsid w:val="00FD5830"/>
    <w:rsid w:val="00FD632C"/>
    <w:rsid w:val="00FD653F"/>
    <w:rsid w:val="00FD6825"/>
    <w:rsid w:val="00FD6973"/>
    <w:rsid w:val="00FD69D2"/>
    <w:rsid w:val="00FD6ABC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2C"/>
    <w:rsid w:val="00FE5C7F"/>
    <w:rsid w:val="00FE5E70"/>
    <w:rsid w:val="00FE615C"/>
    <w:rsid w:val="00FE64A2"/>
    <w:rsid w:val="00FE65C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793"/>
    <w:rsid w:val="00FF488E"/>
    <w:rsid w:val="00FF4BA5"/>
    <w:rsid w:val="00FF5E5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559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72E8-5B12-4617-B97F-E7041AE2DB61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2.xml><?xml version="1.0" encoding="utf-8"?>
<ds:datastoreItem xmlns:ds="http://schemas.openxmlformats.org/officeDocument/2006/customXml" ds:itemID="{2D673E3B-AAF6-4F34-BD2B-971E775C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8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38</cp:revision>
  <cp:lastPrinted>2020-10-16T12:25:00Z</cp:lastPrinted>
  <dcterms:created xsi:type="dcterms:W3CDTF">2025-02-02T15:07:00Z</dcterms:created>
  <dcterms:modified xsi:type="dcterms:W3CDTF">2025-03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